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地方、民众的互动与社会变迁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地方、民众的互动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05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、地方、民众的互动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